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5AAA501B" w:rsidR="007320FE" w:rsidRPr="00192C1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B442F9" w:rsidRPr="00192C1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2C4C30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РЕДСТВА ОБМЕНА ДАННЫМИ (WINDOWS). </w:t>
      </w:r>
    </w:p>
    <w:p w14:paraId="3ACE7885" w14:textId="77777777" w:rsidR="00B442F9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ИЗУЧЕНИЕ И ИСПОЛЬЗОВАНИЕМ СРЕДСТВ </w:t>
      </w:r>
    </w:p>
    <w:p w14:paraId="339C3A91" w14:textId="31739957" w:rsidR="00F36C30" w:rsidRDefault="00B442F9" w:rsidP="00B442F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442F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МЕНА ДАННЫМИ И СОВМЕСТНОГО ДОСТУПА.</w:t>
      </w: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2C8B430C" w:rsidR="00507685" w:rsidRPr="00ED1E76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D1E7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E7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ED1E7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ась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ADE3F98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A9F7B" w14:textId="530515DD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249382" w14:textId="673B9BFF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DC6132" w14:textId="4589BA05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21AAD" w14:textId="77777777" w:rsidR="006F0C11" w:rsidRDefault="006F0C11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001A2274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23EEFDD9" w:rsidR="0059621D" w:rsidRPr="0059621D" w:rsidRDefault="00FF17FC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1118EC24" w:rsidR="0059621D" w:rsidRPr="0059621D" w:rsidRDefault="00692CB8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2BF7A37D" w:rsidR="0059621D" w:rsidRPr="0059621D" w:rsidRDefault="00692CB8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0CE8A7B2" w:rsidR="0059621D" w:rsidRPr="0059621D" w:rsidRDefault="00692CB8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524189FD" w:rsidR="0059621D" w:rsidRPr="0059621D" w:rsidRDefault="00692CB8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79A17CD" w:rsidR="0059621D" w:rsidRPr="0059621D" w:rsidRDefault="00692CB8" w:rsidP="0059621D">
          <w:pPr>
            <w:pStyle w:val="TOC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E2AA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60FB2E99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055294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424470" w14:textId="0A9DC897" w:rsidR="004D6F9B" w:rsidRPr="00BE5F69" w:rsidRDefault="00ED1E76" w:rsidP="00ED1E7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</w:t>
      </w:r>
      <w:r w:rsidRPr="00ED1E76">
        <w:rPr>
          <w:rFonts w:ascii="Times New Roman" w:hAnsi="Times New Roman" w:cs="Times New Roman"/>
          <w:sz w:val="28"/>
          <w:szCs w:val="28"/>
        </w:rPr>
        <w:t>данной лабораторной работы является</w:t>
      </w:r>
      <w:r>
        <w:rPr>
          <w:rFonts w:ascii="Times New Roman" w:hAnsi="Times New Roman" w:cs="Times New Roman"/>
          <w:sz w:val="28"/>
          <w:szCs w:val="28"/>
        </w:rPr>
        <w:t xml:space="preserve"> проектирование и написание многопользовательского приложения для обмена данными в локальной сети с использованием сокетов.</w:t>
      </w:r>
    </w:p>
    <w:p w14:paraId="52210C4E" w14:textId="0BEF69B7" w:rsidR="001D6220" w:rsidRDefault="00E23AC6" w:rsidP="004D6F9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37FADE91" w14:textId="77777777" w:rsidR="00726386" w:rsidRP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3B524" w14:textId="77777777" w:rsidR="00055294" w:rsidRDefault="00055294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окальная се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сеть, объединяющая компьютеры и другие устройства, расположенные на небольшом расстоянии друг от друга, например, в одном здании или помещении. Локальные сети используются для обмена информацией между компьютерами, совместного использования ресурсов, таких как принтеры и файлы, а также для доступа к интернету. </w:t>
      </w:r>
    </w:p>
    <w:p w14:paraId="751ED22A" w14:textId="48AA4DB8" w:rsidR="00055294" w:rsidRDefault="00055294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ет несколько типов локальных сетей, включая проводные (Ethernet) и беспроводные (</w:t>
      </w:r>
      <w:proofErr w:type="spellStart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</w:t>
      </w:r>
      <w:proofErr w:type="spellEnd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Fi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</w:t>
      </w:r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thernet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наиболее распространенным типом проводной локальной сети и использует кабели для соединения компьютеров. </w:t>
      </w:r>
      <w:proofErr w:type="spellStart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</w:t>
      </w:r>
      <w:proofErr w:type="spellEnd"/>
      <w:r w:rsidRPr="00055294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-Fi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зволяет создавать беспроводные локальные сети без использования кабелей, но требует наличия точки доступа или маршрутизатора</w:t>
      </w:r>
      <w:r w:rsid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10C19" w:rsidRP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1]</w:t>
      </w:r>
      <w:r w:rsidRPr="000552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0DE2A13" w14:textId="77777777" w:rsidR="00ED5E53" w:rsidRDefault="005A223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A2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следование и применение методов обмена данными и совместного доступа включает в себя изучение различных методов и технологий, которые позволяют разным системам и приложениям обмениваться информацией и использовать общие ресур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7ED61570" w14:textId="7D929101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евое программирование является важной частью разработки программного обеспечения, поскольку позволяет создавать приложения, которые могут работать в сети. Это включает создание протоколов, структур данных и алгоритмов для обмена информацией между компьютерами, серверами и другими устройствами в сети.</w:t>
      </w:r>
    </w:p>
    <w:p w14:paraId="7AD1C40D" w14:textId="3F2584D0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дель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OSI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Open Systems </w:t>
      </w:r>
      <w:proofErr w:type="spellStart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Interconnection</w:t>
      </w:r>
      <w:proofErr w:type="spellEnd"/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является базовой моделью для описания и понимания работы сетевых протоколов. Она состоит из семи уровней: физический, канальный, сетевой, транспортный, сеансовый, уровень представления и прикладной. Каждый уровень выполняет свою функцию и взаимодействует с соседними уровнями для обеспечения работы протокола. </w:t>
      </w:r>
    </w:p>
    <w:p w14:paraId="53A12E95" w14:textId="77777777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токолы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UDP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ются двумя основными протоколами транспортного уровня, которые используются для передачи данных в сетях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2A35F240" w14:textId="77777777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CP (</w:t>
      </w:r>
      <w:proofErr w:type="spellStart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Transmission</w:t>
      </w:r>
      <w:proofErr w:type="spellEnd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Control Protocol)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протокол транспортного уровня, который обеспечивает надежную передачу данных между двумя точками в сети. Он гарантирует, что все данные будут доставлены в правильном порядке, и обеспечивает подтверждение доставки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4EC78BA2" w14:textId="12119E9E" w:rsidR="00ED5E53" w:rsidRDefault="00ED5E53" w:rsidP="00055294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UDP (User </w:t>
      </w:r>
      <w:proofErr w:type="spellStart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Datagram</w:t>
      </w:r>
      <w:proofErr w:type="spellEnd"/>
      <w:r w:rsidRPr="00ED5E53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Protocol)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то другой протокол транспортного уровня, который не гарантирует доставку данных, но обеспечивает более быструю передачу данных. UDP используется в приложениях, где требуется низкая задержка, таких как потоковое видео</w:t>
      </w:r>
      <w:r w:rsidR="00A10C19" w:rsidRPr="00A10C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[2</w:t>
      </w:r>
      <w:r w:rsidR="00A10C19" w:rsidRPr="004479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Pr="00ED5E5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287A19" w14:textId="20E10F90" w:rsidR="00055294" w:rsidRDefault="0005529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79EBC13" w14:textId="1208E361" w:rsidR="0034393C" w:rsidRPr="000577C6" w:rsidRDefault="00301D48" w:rsidP="00EC5B3E">
      <w:pPr>
        <w:pStyle w:val="ListParagraph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3C65E5E0" w:rsidR="000577C6" w:rsidRDefault="000577C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21DD35" w14:textId="2CED6063" w:rsidR="00D61136" w:rsidRDefault="00D61136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было создано два приложения: сервер и клиент.</w:t>
      </w:r>
    </w:p>
    <w:p w14:paraId="65C08C35" w14:textId="07228A57" w:rsidR="00DB4FC0" w:rsidRDefault="00DB4FC0" w:rsidP="004816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серверного приложения (рисунок 1):</w:t>
      </w:r>
    </w:p>
    <w:p w14:paraId="3042EBCF" w14:textId="1396D7B9" w:rsidR="00DB4FC0" w:rsidRDefault="00DB4FC0" w:rsidP="00DB4FC0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DB4FC0">
        <w:rPr>
          <w:rFonts w:ascii="Times New Roman" w:hAnsi="Times New Roman" w:cs="Times New Roman"/>
          <w:sz w:val="28"/>
          <w:szCs w:val="28"/>
        </w:rPr>
        <w:t>Создан серверный сокет, привязанный к определенному порту, ожидающий подключений от клиен</w:t>
      </w:r>
      <w:r w:rsidR="00B41DA2">
        <w:rPr>
          <w:rFonts w:ascii="Times New Roman" w:hAnsi="Times New Roman" w:cs="Times New Roman"/>
          <w:sz w:val="28"/>
          <w:szCs w:val="28"/>
        </w:rPr>
        <w:t>та</w:t>
      </w:r>
      <w:r w:rsidRPr="00DB4FC0">
        <w:rPr>
          <w:rFonts w:ascii="Times New Roman" w:hAnsi="Times New Roman" w:cs="Times New Roman"/>
          <w:sz w:val="28"/>
          <w:szCs w:val="28"/>
        </w:rPr>
        <w:t>.</w:t>
      </w:r>
    </w:p>
    <w:p w14:paraId="4B753292" w14:textId="0BB661CC" w:rsidR="00DB4FC0" w:rsidRDefault="00B41DA2" w:rsidP="00DB4FC0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способен делать и сохранять фотографию с веб-камеры</w:t>
      </w:r>
      <w:r w:rsidR="008A2C42">
        <w:rPr>
          <w:rFonts w:ascii="Times New Roman" w:hAnsi="Times New Roman" w:cs="Times New Roman"/>
          <w:sz w:val="28"/>
          <w:szCs w:val="28"/>
        </w:rPr>
        <w:t>.</w:t>
      </w:r>
    </w:p>
    <w:p w14:paraId="74B66204" w14:textId="13B472B4" w:rsidR="008A2C42" w:rsidRPr="008A2C42" w:rsidRDefault="00B41DA2" w:rsidP="008A2C42">
      <w:pPr>
        <w:pStyle w:val="ListParagraph"/>
        <w:numPr>
          <w:ilvl w:val="0"/>
          <w:numId w:val="10"/>
        </w:numPr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 получаю фотографию от клиента сохраняет ее в папке</w:t>
      </w:r>
      <w:r w:rsidR="008A2C42">
        <w:rPr>
          <w:rFonts w:ascii="Times New Roman" w:hAnsi="Times New Roman" w:cs="Times New Roman"/>
          <w:sz w:val="28"/>
          <w:szCs w:val="28"/>
        </w:rPr>
        <w:t>.</w:t>
      </w:r>
    </w:p>
    <w:p w14:paraId="2E1C5E93" w14:textId="77777777" w:rsidR="000577C6" w:rsidRDefault="000577C6" w:rsidP="008A2C4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74D2CD5F" w:rsidR="00745238" w:rsidRPr="005467C8" w:rsidRDefault="00B41DA2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B41DA2">
        <w:rPr>
          <w:noProof/>
        </w:rPr>
        <w:drawing>
          <wp:inline distT="0" distB="0" distL="0" distR="0" wp14:anchorId="564145D9" wp14:editId="212180FB">
            <wp:extent cx="3829584" cy="164805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8A2C4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8948E9" w14:textId="4D2AB6F4" w:rsidR="008A2C42" w:rsidRDefault="00A66EFF" w:rsidP="008A2C42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 xml:space="preserve">Окно </w:t>
      </w:r>
      <w:r w:rsidR="00BA7C5F">
        <w:rPr>
          <w:rFonts w:ascii="Times New Roman" w:hAnsi="Times New Roman" w:cs="Times New Roman"/>
          <w:sz w:val="28"/>
          <w:szCs w:val="28"/>
        </w:rPr>
        <w:t>сервера</w:t>
      </w:r>
    </w:p>
    <w:p w14:paraId="7AB9907E" w14:textId="77777777" w:rsidR="008A2C42" w:rsidRPr="008A2C42" w:rsidRDefault="008A2C42" w:rsidP="008A2C42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CAFA420" w14:textId="2DCA3F06" w:rsidR="008A2C42" w:rsidRDefault="008A2C42" w:rsidP="008A2C42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клиентского приложения</w:t>
      </w:r>
      <w:r w:rsidR="00140147">
        <w:rPr>
          <w:rFonts w:ascii="Times New Roman" w:hAnsi="Times New Roman" w:cs="Times New Roman"/>
          <w:sz w:val="28"/>
          <w:szCs w:val="28"/>
        </w:rPr>
        <w:t xml:space="preserve"> (рисунок 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B237585" w14:textId="5B207E01" w:rsidR="00D61136" w:rsidRPr="00B41DA2" w:rsidRDefault="00B41DA2" w:rsidP="00B41DA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61136" w:rsidRPr="00B41DA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здано клиентское приложение, которое ждет</w:t>
      </w:r>
      <w:r w:rsidR="00D61136" w:rsidRPr="00B41DA2">
        <w:rPr>
          <w:rFonts w:ascii="Times New Roman" w:hAnsi="Times New Roman" w:cs="Times New Roman"/>
          <w:sz w:val="28"/>
          <w:szCs w:val="28"/>
        </w:rPr>
        <w:t xml:space="preserve"> сообщ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D61136" w:rsidRPr="00B41DA2">
        <w:rPr>
          <w:rFonts w:ascii="Times New Roman" w:hAnsi="Times New Roman" w:cs="Times New Roman"/>
          <w:sz w:val="28"/>
          <w:szCs w:val="28"/>
        </w:rPr>
        <w:t xml:space="preserve"> от сервера</w:t>
      </w:r>
      <w:r>
        <w:rPr>
          <w:rFonts w:ascii="Times New Roman" w:hAnsi="Times New Roman" w:cs="Times New Roman"/>
          <w:sz w:val="28"/>
          <w:szCs w:val="28"/>
        </w:rPr>
        <w:t>, принимает его, делает фотограф</w:t>
      </w:r>
      <w:r w:rsidR="00954BBD">
        <w:rPr>
          <w:rFonts w:ascii="Times New Roman" w:hAnsi="Times New Roman" w:cs="Times New Roman"/>
          <w:sz w:val="28"/>
          <w:szCs w:val="28"/>
        </w:rPr>
        <w:t>ию, сохраняет ее и отправляет серверу</w:t>
      </w:r>
      <w:r w:rsidR="00D61136" w:rsidRPr="00B41DA2">
        <w:rPr>
          <w:rFonts w:ascii="Times New Roman" w:hAnsi="Times New Roman" w:cs="Times New Roman"/>
          <w:sz w:val="28"/>
          <w:szCs w:val="28"/>
        </w:rPr>
        <w:t>.</w:t>
      </w:r>
    </w:p>
    <w:p w14:paraId="1774DAAF" w14:textId="34C49991" w:rsidR="00A66EFF" w:rsidRDefault="00A66EFF" w:rsidP="0014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441A3A" w14:textId="5766570C" w:rsidR="00140147" w:rsidRDefault="00954BBD" w:rsidP="0014014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4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03CF8" wp14:editId="376FCF09">
            <wp:extent cx="2972215" cy="94310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3A65" w14:textId="2E3DB033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1506C6" w14:textId="53F30CA8" w:rsidR="00176C29" w:rsidRPr="0048168F" w:rsidRDefault="00140147" w:rsidP="0014014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7527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54BB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ущенны</w:t>
      </w:r>
      <w:r w:rsidR="00954BBD">
        <w:rPr>
          <w:rFonts w:ascii="Times New Roman" w:hAnsi="Times New Roman" w:cs="Times New Roman"/>
          <w:sz w:val="28"/>
          <w:szCs w:val="28"/>
        </w:rPr>
        <w:t>й к</w:t>
      </w:r>
      <w:r>
        <w:rPr>
          <w:rFonts w:ascii="Times New Roman" w:hAnsi="Times New Roman" w:cs="Times New Roman"/>
          <w:sz w:val="28"/>
          <w:szCs w:val="28"/>
        </w:rPr>
        <w:t>лиент</w:t>
      </w:r>
      <w:r w:rsidR="001B23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236AA356" w14:textId="77777777" w:rsidR="00C92CAA" w:rsidRPr="00C92CAA" w:rsidRDefault="00C92CAA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50C96376" w:rsidR="00E74A5C" w:rsidRPr="009A4278" w:rsidRDefault="00954BBD" w:rsidP="00C92C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4BBD"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и изучены и освоены основы сетевого программирования с использованием Win32 C++ API, сокетов и библиотеки для их реализации – WinSock2. Помимо этого, для закрепления изученных навыков было разработано многопользовательское приложение, использующее вышеперечисленные технологии для обмена сообщениями в локальной сети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A0BF8E" w14:textId="67339BCC" w:rsidR="00D6584E" w:rsidRPr="00D6584E" w:rsidRDefault="00A10C19" w:rsidP="00D6584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вычислительная сеть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D6584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D6584E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D6584E">
        <w:rPr>
          <w:rFonts w:ascii="Times New Roman" w:hAnsi="Times New Roman" w:cs="Times New Roman"/>
          <w:sz w:val="28"/>
          <w:szCs w:val="28"/>
        </w:rPr>
        <w:t>Режим доступа</w:t>
      </w:r>
      <w:r w:rsidR="00D6584E" w:rsidRPr="00A10C19">
        <w:rPr>
          <w:rFonts w:ascii="Times New Roman" w:hAnsi="Times New Roman" w:cs="Times New Roman"/>
          <w:sz w:val="28"/>
          <w:szCs w:val="28"/>
        </w:rPr>
        <w:t xml:space="preserve">: </w:t>
      </w:r>
      <w:r w:rsidRPr="00A10C19">
        <w:rPr>
          <w:rFonts w:ascii="Times New Roman" w:hAnsi="Times New Roman" w:cs="Times New Roman"/>
          <w:sz w:val="28"/>
          <w:szCs w:val="28"/>
        </w:rPr>
        <w:t>https://ru.wikipedia.org/wiki/Локальная_вычислительная_сеть</w:t>
      </w:r>
      <w:r w:rsidR="00D6584E" w:rsidRPr="00A10C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2930E" w14:textId="4A4F75AD" w:rsidR="00B072B3" w:rsidRPr="00B072B3" w:rsidRDefault="00447962" w:rsidP="00B072B3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те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 [</w:t>
      </w:r>
      <w:r w:rsidR="00B072B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B072B3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B072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447962">
        <w:rPr>
          <w:rFonts w:ascii="Times New Roman" w:hAnsi="Times New Roman" w:cs="Times New Roman"/>
          <w:sz w:val="28"/>
          <w:szCs w:val="28"/>
        </w:rPr>
        <w:t>https://ru.wikipedia.org/wiki/Сетевая_модель_OSI</w:t>
      </w:r>
      <w:r w:rsidR="00B072B3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0EA3A76" w14:textId="387FF45E" w:rsidR="00B072B3" w:rsidRPr="00B072B3" w:rsidRDefault="00B072B3" w:rsidP="00B072B3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sock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0" w:history="1">
        <w:r w:rsidRPr="00B072B3">
          <w:rPr>
            <w:rStyle w:val="Hyperlink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windows/win32/winsock/using-winsock</w:t>
        </w:r>
      </w:hyperlink>
      <w:r w:rsidRPr="00B072B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E4E252B" w:rsidR="00F017B9" w:rsidRPr="00726C4E" w:rsidRDefault="00F017B9" w:rsidP="00726C4E">
      <w:pPr>
        <w:pStyle w:val="ListParagraph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Heading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5CDCD263" w:rsidR="00E74A5C" w:rsidRPr="00BE5F69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E5F69">
        <w:rPr>
          <w:rFonts w:ascii="Times New Roman" w:hAnsi="Times New Roman" w:cs="Times New Roman"/>
          <w:sz w:val="28"/>
          <w:szCs w:val="28"/>
          <w:lang w:val="en-US"/>
        </w:rPr>
        <w:t xml:space="preserve"> 1 –</w:t>
      </w:r>
      <w:r w:rsidR="00F53E03" w:rsidRPr="00BE5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5F69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BE5F69" w:rsidRPr="00BE5F6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BE5F69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BE5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75024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ragma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once</w:t>
      </w:r>
    </w:p>
    <w:p w14:paraId="1FE5D11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E930AA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_WINSOCK_DEPRECATED_NO_WARNINGS</w:t>
      </w:r>
    </w:p>
    <w:p w14:paraId="7A0CF52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_SILENCE_EXPERIMENTAL_FILESYSTEM_DEPRECATION_WARNING</w:t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</w:p>
    <w:p w14:paraId="5E25810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FD3DBA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define VIDEO_FOLDER_NAME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./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ideo/" 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апка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для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видео</w:t>
      </w:r>
      <w:proofErr w:type="spellEnd"/>
    </w:p>
    <w:p w14:paraId="5D9EAE5F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define PHOTO_FOLDER_NAME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./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Photo/" 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апка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для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ото</w:t>
      </w:r>
      <w:proofErr w:type="spellEnd"/>
    </w:p>
    <w:p w14:paraId="2B94536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VIDEO_FORMAT ".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v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"          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асширение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видео</w:t>
      </w:r>
      <w:proofErr w:type="spellEnd"/>
    </w:p>
    <w:p w14:paraId="74501E3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PHOTO_FORMAT ".jpg"          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расширение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ото</w:t>
      </w:r>
      <w:proofErr w:type="spellEnd"/>
    </w:p>
    <w:p w14:paraId="40A3D34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fine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PHOTO_DELAY 5000             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задержка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между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фото</w:t>
      </w:r>
      <w:proofErr w:type="spellEnd"/>
    </w:p>
    <w:p w14:paraId="67EC7C7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670CEB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iostream&gt;</w:t>
      </w:r>
    </w:p>
    <w:p w14:paraId="60B7B76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omani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03047BD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experimental/filesystem&gt;</w:t>
      </w:r>
    </w:p>
    <w:p w14:paraId="5E0F6CC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string&gt;</w:t>
      </w:r>
    </w:p>
    <w:p w14:paraId="10CDC6D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set&gt;</w:t>
      </w:r>
    </w:p>
    <w:p w14:paraId="415148A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thread&gt;</w:t>
      </w:r>
    </w:p>
    <w:p w14:paraId="665DB4E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atomic&gt;</w:t>
      </w:r>
    </w:p>
    <w:p w14:paraId="33F26B5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ocale.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760BFB5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stream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44B6D8B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vector&gt;</w:t>
      </w:r>
    </w:p>
    <w:p w14:paraId="35A45AF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at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7D428CF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D260A3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opencv2\opencv.hpp&gt;</w:t>
      </w:r>
    </w:p>
    <w:p w14:paraId="3763966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indows.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028E024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fw.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1CFB1AB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tupapi.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683DAB8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vguid.h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</w:t>
      </w:r>
    </w:p>
    <w:p w14:paraId="20EAA6AD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508F0A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en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b, "Ws2_32.lib")</w:t>
      </w:r>
    </w:p>
    <w:p w14:paraId="2304D3D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en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b, "Wsock32.lib")</w:t>
      </w:r>
    </w:p>
    <w:p w14:paraId="0B3EC5A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en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b, "setupapi.lib")</w:t>
      </w:r>
    </w:p>
    <w:p w14:paraId="0231718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#pragma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mmen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b, "vfw32.lib")</w:t>
      </w:r>
    </w:p>
    <w:p w14:paraId="3DDC59E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971A5F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std;</w:t>
      </w:r>
    </w:p>
    <w:p w14:paraId="27F81A2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ng namespace cv;</w:t>
      </w:r>
    </w:p>
    <w:p w14:paraId="740FC02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B4A7EC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void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kePhoto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13EEEC4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</w:t>
      </w:r>
    </w:p>
    <w:p w14:paraId="4FEAC13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at image;</w:t>
      </w:r>
    </w:p>
    <w:p w14:paraId="7C037D5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ideoCaptur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camera; </w:t>
      </w:r>
    </w:p>
    <w:p w14:paraId="2CECB0C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amera.open</w:t>
      </w:r>
      <w:proofErr w:type="spellEnd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0);</w:t>
      </w:r>
    </w:p>
    <w:p w14:paraId="0F46761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f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!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amera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isOpened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 {</w:t>
      </w:r>
    </w:p>
    <w:p w14:paraId="1D2C57B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: failed to open webcam" &lt;&lt;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92E1D1D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i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XIT_FAILURE);</w:t>
      </w:r>
    </w:p>
    <w:p w14:paraId="091FB14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1FE0150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292B40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amera &gt;&gt; image;</w:t>
      </w:r>
    </w:p>
    <w:p w14:paraId="0110991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writ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./Photo/photo.jpg", image);</w:t>
      </w:r>
    </w:p>
    <w:p w14:paraId="74CE555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AAC846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amera.release</w:t>
      </w:r>
      <w:proofErr w:type="spellEnd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375F753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641FF7F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977F7A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in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4A63808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645A45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string operation = "";</w:t>
      </w:r>
    </w:p>
    <w:p w14:paraId="18BF52E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EDC874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ab/>
        <w:t xml:space="preserve">WSADATA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6D3F092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Startu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KEWORD(2, 2), &amp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Data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!= 0) {</w:t>
      </w:r>
    </w:p>
    <w:p w14:paraId="264E42E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Startu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faile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368906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1;</w:t>
      </w:r>
    </w:p>
    <w:p w14:paraId="7D77762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6AFCE11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253A28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здаем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окет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</w:t>
      </w:r>
    </w:p>
    <w:p w14:paraId="5D8F861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SOCKE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et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F_INET, SOCK_STREAM, 0);</w:t>
      </w:r>
    </w:p>
    <w:p w14:paraId="6617E0C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INVALID_SOCKET) {</w:t>
      </w:r>
    </w:p>
    <w:p w14:paraId="3D17C4A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when creating a socket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3E1277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FB4F64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1;</w:t>
      </w:r>
    </w:p>
    <w:p w14:paraId="5C58ABAD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50BEFA5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997BEE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Задаем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араметры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ервера</w:t>
      </w:r>
      <w:proofErr w:type="spellEnd"/>
    </w:p>
    <w:p w14:paraId="5D83FDE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_in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BAFB00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family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AF_INET;</w:t>
      </w:r>
    </w:p>
    <w:p w14:paraId="0DFFD53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ddr.s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et_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"192.168.0.100"); // IP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адрес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ервера</w:t>
      </w:r>
      <w:proofErr w:type="spellEnd"/>
    </w:p>
    <w:p w14:paraId="2AA3FB1F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.sin_por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htons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12345); 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орт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ервера</w:t>
      </w:r>
      <w:proofErr w:type="spellEnd"/>
    </w:p>
    <w:p w14:paraId="6FE5A11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760C39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while (true)</w:t>
      </w:r>
    </w:p>
    <w:p w14:paraId="363D785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14:paraId="6F3D6ED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leep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5000);</w:t>
      </w:r>
    </w:p>
    <w:p w14:paraId="22D185B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nt flag = 0;</w:t>
      </w:r>
    </w:p>
    <w:p w14:paraId="5B03C16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nect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(struc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)&amp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== SOCKET_ERROR)</w:t>
      </w:r>
    </w:p>
    <w:p w14:paraId="3A206DC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{</w:t>
      </w:r>
    </w:p>
    <w:p w14:paraId="09205CD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connecting to the server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995522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307DA40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5F0A255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flag = 1;</w:t>
      </w:r>
    </w:p>
    <w:p w14:paraId="2347460F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005783E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86C996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flag) {</w:t>
      </w:r>
    </w:p>
    <w:p w14:paraId="3944CAE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ontinue;</w:t>
      </w:r>
    </w:p>
    <w:p w14:paraId="1F28A54F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755A93A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{</w:t>
      </w:r>
    </w:p>
    <w:p w14:paraId="2EE034B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break;</w:t>
      </w:r>
    </w:p>
    <w:p w14:paraId="6A53BE8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29C11DA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709B7CF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816D04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E40E9A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Connection" &lt;&lt; std::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5B510F9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FD04F8D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588AE7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char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ffer[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102400];</w:t>
      </w:r>
    </w:p>
    <w:p w14:paraId="6798CCD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BF718E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while (true) {</w:t>
      </w:r>
    </w:p>
    <w:p w14:paraId="0182B2E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cv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buffer,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buffer), 0);</w:t>
      </w:r>
    </w:p>
    <w:p w14:paraId="0E170EAF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operation = buffer;</w:t>
      </w:r>
    </w:p>
    <w:p w14:paraId="259B083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getlin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in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operation);</w:t>
      </w:r>
    </w:p>
    <w:p w14:paraId="47973DF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operation == "exit") {</w:t>
      </w:r>
    </w:p>
    <w:p w14:paraId="103151B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0;</w:t>
      </w:r>
    </w:p>
    <w:p w14:paraId="4F178F0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55D6BAF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operation == "photo") {</w:t>
      </w:r>
    </w:p>
    <w:p w14:paraId="29CF4AC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kePhoto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1074A53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65F2D83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operation == "connect") {</w:t>
      </w:r>
    </w:p>
    <w:p w14:paraId="305CA5E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//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Подключаемся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к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серверу</w:t>
      </w:r>
      <w:proofErr w:type="spellEnd"/>
    </w:p>
    <w:p w14:paraId="6D5510B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nect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(struc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ock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)&amp;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izeof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== SOCKET_ERROR) {</w:t>
      </w:r>
    </w:p>
    <w:p w14:paraId="736F241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connecting to the server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9C901B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7F54991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;</w:t>
      </w:r>
    </w:p>
    <w:p w14:paraId="6B81AA4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return 1;</w:t>
      </w:r>
    </w:p>
    <w:p w14:paraId="686E0BC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60C6D51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46E9C09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if (operation == "send") {</w:t>
      </w:r>
    </w:p>
    <w:p w14:paraId="108EA75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fstream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putFil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./Photo/photo.jpg", std::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os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binary);</w:t>
      </w:r>
    </w:p>
    <w:p w14:paraId="4BB694D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fstream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Fil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output.txt");</w:t>
      </w:r>
    </w:p>
    <w:p w14:paraId="3677D21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char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essage[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102400];</w:t>
      </w:r>
    </w:p>
    <w:p w14:paraId="2DC3B71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4853B51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E55FA2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putFile.is_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en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 {</w:t>
      </w:r>
    </w:p>
    <w:p w14:paraId="5369C39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char byte;</w:t>
      </w:r>
    </w:p>
    <w:p w14:paraId="1B815E8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int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0;</w:t>
      </w:r>
    </w:p>
    <w:p w14:paraId="4D13753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 xml:space="preserve">for (;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putFile.g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byte);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++) {</w:t>
      </w:r>
    </w:p>
    <w:p w14:paraId="7E84D6E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essage[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 = byte;</w:t>
      </w:r>
    </w:p>
    <w:p w14:paraId="493676C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49767B3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message[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 = '\0';</w:t>
      </w:r>
    </w:p>
    <w:p w14:paraId="6160DFA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C7166E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message, 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0);</w:t>
      </w:r>
    </w:p>
    <w:p w14:paraId="0586A11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if (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Sen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SOCKET_ERROR) {</w:t>
      </w:r>
    </w:p>
    <w:p w14:paraId="18DDAC2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Error sending the message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B22C0C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break;</w:t>
      </w:r>
    </w:p>
    <w:p w14:paraId="4F4AF70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09F4764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2696EDD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putFile.clos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21CEC03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utputFile.close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;</w:t>
      </w:r>
    </w:p>
    <w:p w14:paraId="13B0029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625FAC0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else {</w:t>
      </w:r>
    </w:p>
    <w:p w14:paraId="0B574E3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Failed to open files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2F60DE1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  <w:t>}</w:t>
      </w:r>
    </w:p>
    <w:p w14:paraId="3233E13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proofErr w:type="gram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&lt;&lt; "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nded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" &lt;&lt; std::</w:t>
      </w:r>
      <w:proofErr w:type="spellStart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0B5470F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ab/>
      </w:r>
      <w:r w:rsidRPr="00BE5F69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417EC07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</w:rPr>
        <w:tab/>
        <w:t>}</w:t>
      </w:r>
    </w:p>
    <w:p w14:paraId="0D77C9AC" w14:textId="27675A45" w:rsidR="00F53E03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BE5F69">
        <w:rPr>
          <w:rFonts w:ascii="Courier New" w:hAnsi="Courier New" w:cs="Courier New"/>
          <w:color w:val="000000" w:themeColor="text1"/>
          <w:sz w:val="19"/>
          <w:szCs w:val="19"/>
        </w:rPr>
        <w:t>}</w:t>
      </w:r>
    </w:p>
    <w:p w14:paraId="42FEC92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</w:p>
    <w:p w14:paraId="6A75CD11" w14:textId="36222880" w:rsidR="00711223" w:rsidRPr="00BE5F69" w:rsidRDefault="006F2F87" w:rsidP="00C846A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E5F69">
        <w:rPr>
          <w:rFonts w:ascii="Times New Roman" w:hAnsi="Times New Roman" w:cs="Times New Roman"/>
          <w:sz w:val="28"/>
          <w:szCs w:val="28"/>
          <w:lang w:val="en-US"/>
        </w:rPr>
        <w:t xml:space="preserve"> 2 –</w:t>
      </w:r>
      <w:r w:rsidR="00F53E03" w:rsidRPr="00BE5F6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E5F69">
        <w:rPr>
          <w:rFonts w:ascii="Times New Roman" w:hAnsi="Times New Roman" w:cs="Times New Roman"/>
          <w:sz w:val="28"/>
          <w:szCs w:val="28"/>
          <w:lang w:val="en-US"/>
        </w:rPr>
        <w:t>Server.cpp</w:t>
      </w:r>
    </w:p>
    <w:p w14:paraId="3579736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.h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14:paraId="0F4C95E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81F78D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~Server() {</w:t>
      </w:r>
    </w:p>
    <w:p w14:paraId="3A6B933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BFC81C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10B510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A2FAFE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7B827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48D16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penServe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F95D21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!= 0) {</w:t>
      </w:r>
    </w:p>
    <w:p w14:paraId="41A9208F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ild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!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052D8E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5556FBC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5065C3D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00D3A3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767E662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6A22E0A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7106C4F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C17FB2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2;</w:t>
      </w:r>
    </w:p>
    <w:p w14:paraId="2F0AC29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AD7CFE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44FC1D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family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AF_INET;</w:t>
      </w:r>
    </w:p>
    <w:p w14:paraId="12CBFE5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ddr.s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_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INADDR_ANY;</w:t>
      </w:r>
    </w:p>
    <w:p w14:paraId="36E83F8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2345);</w:t>
      </w:r>
    </w:p>
    <w:p w14:paraId="06D99FD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5D5E2B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if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::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d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struc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 == SOCKET_ERROR) {</w:t>
      </w:r>
    </w:p>
    <w:p w14:paraId="596801C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61984C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0719A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576F522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4;</w:t>
      </w:r>
    </w:p>
    <w:p w14:paraId="64AFE7D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B5D904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F759D1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3E190B6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61D7F65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511513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Serve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7465E2B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en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1) == SOCKET_ERROR) {</w:t>
      </w:r>
    </w:p>
    <w:p w14:paraId="03B6FBE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EB28D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18A51A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26AC76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1;</w:t>
      </w:r>
    </w:p>
    <w:p w14:paraId="256FED6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51F2F9A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160842F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ccept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(struc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Add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&amp;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AddrLen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EBBFD5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= INVALID_SOCKET) {</w:t>
      </w:r>
    </w:p>
    <w:p w14:paraId="2CF25BE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er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8BC855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353F49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6DBB94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2;</w:t>
      </w:r>
    </w:p>
    <w:p w14:paraId="165F798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7C6651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4120376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BF98E4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FD343C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string message) {</w:t>
      </w:r>
    </w:p>
    <w:p w14:paraId="66DC264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B5245F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c_str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.siz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, 0);</w:t>
      </w:r>
    </w:p>
    <w:p w14:paraId="0E411B4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72C0CA5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valid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9201B8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FCC669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F88FF0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5ABBA2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8106BF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90BA73F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int *length, char *message) {</w:t>
      </w:r>
    </w:p>
    <w:p w14:paraId="5F1BE9A9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CDFE71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4B0358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send");</w:t>
      </w:r>
    </w:p>
    <w:p w14:paraId="3701E79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message, 1024, 0);</w:t>
      </w:r>
    </w:p>
    <w:p w14:paraId="5F1E4F2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28CEF64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when receiving data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26CA4E8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A33FB0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732B8F3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*length =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FEE27F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E7FA83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2265011A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7E801FD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AA0FB9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Photo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14:paraId="4CE0779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57D9DB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hoto[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024 * 80];</w:t>
      </w:r>
    </w:p>
    <w:p w14:paraId="774D7AC6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fstream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./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ebcum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output.jpg",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out |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binary |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unc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6C046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4F2A53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"send");</w:t>
      </w:r>
    </w:p>
    <w:p w14:paraId="5BB9CE54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photo, 1024 * 80, 0);</w:t>
      </w:r>
    </w:p>
    <w:p w14:paraId="022D5D10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0) {</w:t>
      </w:r>
    </w:p>
    <w:p w14:paraId="2157DB8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rror when receiving data." &lt;&lt; </w:t>
      </w:r>
      <w:proofErr w:type="gram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428E4E32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685AB7D1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B4ABD17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int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14:paraId="7D451855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photo[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;</w:t>
      </w:r>
    </w:p>
    <w:p w14:paraId="5EC3742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0B4CF9EE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1CE48C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.close</w:t>
      </w:r>
      <w:proofErr w:type="spellEnd"/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14:paraId="26789478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E48F9D" w14:textId="77777777" w:rsidR="00BE5F69" w:rsidRPr="00BE5F6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535D999A" w14:textId="2D6679F0" w:rsidR="00D074EC" w:rsidRPr="00B442F9" w:rsidRDefault="00BE5F69" w:rsidP="00BE5F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BE5F6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D074EC" w:rsidRPr="00B442F9" w:rsidSect="00623F18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1552A" w14:textId="77777777" w:rsidR="00692CB8" w:rsidRDefault="00692CB8" w:rsidP="00A42E8A">
      <w:pPr>
        <w:spacing w:after="0" w:line="240" w:lineRule="auto"/>
      </w:pPr>
      <w:r>
        <w:separator/>
      </w:r>
    </w:p>
  </w:endnote>
  <w:endnote w:type="continuationSeparator" w:id="0">
    <w:p w14:paraId="4EBD9753" w14:textId="77777777" w:rsidR="00692CB8" w:rsidRDefault="00692CB8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5408F" w14:textId="77777777" w:rsidR="00692CB8" w:rsidRDefault="00692CB8" w:rsidP="00A42E8A">
      <w:pPr>
        <w:spacing w:after="0" w:line="240" w:lineRule="auto"/>
      </w:pPr>
      <w:r>
        <w:separator/>
      </w:r>
    </w:p>
  </w:footnote>
  <w:footnote w:type="continuationSeparator" w:id="0">
    <w:p w14:paraId="0B468BD0" w14:textId="77777777" w:rsidR="00692CB8" w:rsidRDefault="00692CB8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4pt;height:11.4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-141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F5B258D"/>
    <w:multiLevelType w:val="hybridMultilevel"/>
    <w:tmpl w:val="5EBCC7AA"/>
    <w:lvl w:ilvl="0" w:tplc="CE38CDA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1"/>
  </w:num>
  <w:num w:numId="5">
    <w:abstractNumId w:val="7"/>
  </w:num>
  <w:num w:numId="6">
    <w:abstractNumId w:val="10"/>
  </w:num>
  <w:num w:numId="7">
    <w:abstractNumId w:val="9"/>
  </w:num>
  <w:num w:numId="8">
    <w:abstractNumId w:val="2"/>
  </w:num>
  <w:num w:numId="9">
    <w:abstractNumId w:val="5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5294"/>
    <w:rsid w:val="000577C6"/>
    <w:rsid w:val="00061996"/>
    <w:rsid w:val="00093F72"/>
    <w:rsid w:val="000A147C"/>
    <w:rsid w:val="000B5E22"/>
    <w:rsid w:val="000D4CFD"/>
    <w:rsid w:val="000E0037"/>
    <w:rsid w:val="000F46B5"/>
    <w:rsid w:val="000F60C4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82472"/>
    <w:rsid w:val="00192C15"/>
    <w:rsid w:val="001946F4"/>
    <w:rsid w:val="001965B7"/>
    <w:rsid w:val="00197C81"/>
    <w:rsid w:val="001B22FC"/>
    <w:rsid w:val="001B2352"/>
    <w:rsid w:val="001C623F"/>
    <w:rsid w:val="001D6220"/>
    <w:rsid w:val="001F0F61"/>
    <w:rsid w:val="001F4735"/>
    <w:rsid w:val="001F6446"/>
    <w:rsid w:val="002131ED"/>
    <w:rsid w:val="00220E1A"/>
    <w:rsid w:val="00223F34"/>
    <w:rsid w:val="0023750E"/>
    <w:rsid w:val="00243D05"/>
    <w:rsid w:val="00250F9E"/>
    <w:rsid w:val="00260CC5"/>
    <w:rsid w:val="00283C98"/>
    <w:rsid w:val="002A2462"/>
    <w:rsid w:val="002A6B10"/>
    <w:rsid w:val="002A7DE4"/>
    <w:rsid w:val="002B12B2"/>
    <w:rsid w:val="002B6200"/>
    <w:rsid w:val="002B6D7B"/>
    <w:rsid w:val="002C1058"/>
    <w:rsid w:val="002D2203"/>
    <w:rsid w:val="002E2C23"/>
    <w:rsid w:val="002E57FE"/>
    <w:rsid w:val="00301D48"/>
    <w:rsid w:val="00306B8A"/>
    <w:rsid w:val="003240DA"/>
    <w:rsid w:val="0034393C"/>
    <w:rsid w:val="00351404"/>
    <w:rsid w:val="00355A50"/>
    <w:rsid w:val="003604FB"/>
    <w:rsid w:val="00374791"/>
    <w:rsid w:val="003768F6"/>
    <w:rsid w:val="003858ED"/>
    <w:rsid w:val="003D7FD4"/>
    <w:rsid w:val="003F376D"/>
    <w:rsid w:val="00400E0A"/>
    <w:rsid w:val="00403869"/>
    <w:rsid w:val="00404959"/>
    <w:rsid w:val="00410D21"/>
    <w:rsid w:val="00417577"/>
    <w:rsid w:val="004175AC"/>
    <w:rsid w:val="00417DD9"/>
    <w:rsid w:val="004238E8"/>
    <w:rsid w:val="004332EB"/>
    <w:rsid w:val="00447962"/>
    <w:rsid w:val="00450774"/>
    <w:rsid w:val="00456FD6"/>
    <w:rsid w:val="004679F7"/>
    <w:rsid w:val="004774D4"/>
    <w:rsid w:val="0048168F"/>
    <w:rsid w:val="00490D8C"/>
    <w:rsid w:val="004C3BB8"/>
    <w:rsid w:val="004D6DA2"/>
    <w:rsid w:val="004D6F9B"/>
    <w:rsid w:val="004E2CE7"/>
    <w:rsid w:val="004E3656"/>
    <w:rsid w:val="004E39D6"/>
    <w:rsid w:val="004F1604"/>
    <w:rsid w:val="00507685"/>
    <w:rsid w:val="005234F2"/>
    <w:rsid w:val="00531A69"/>
    <w:rsid w:val="00536E8A"/>
    <w:rsid w:val="0054036F"/>
    <w:rsid w:val="00541E6D"/>
    <w:rsid w:val="00546365"/>
    <w:rsid w:val="005467C8"/>
    <w:rsid w:val="00564798"/>
    <w:rsid w:val="00565920"/>
    <w:rsid w:val="00566225"/>
    <w:rsid w:val="0059621D"/>
    <w:rsid w:val="005A2233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415E"/>
    <w:rsid w:val="005F60AE"/>
    <w:rsid w:val="006122DB"/>
    <w:rsid w:val="00623F18"/>
    <w:rsid w:val="006347F7"/>
    <w:rsid w:val="00643892"/>
    <w:rsid w:val="00644044"/>
    <w:rsid w:val="0064557F"/>
    <w:rsid w:val="006619D8"/>
    <w:rsid w:val="00692CB8"/>
    <w:rsid w:val="006B2D11"/>
    <w:rsid w:val="006C7442"/>
    <w:rsid w:val="006F0C11"/>
    <w:rsid w:val="006F2F87"/>
    <w:rsid w:val="00711223"/>
    <w:rsid w:val="00726386"/>
    <w:rsid w:val="00726C4E"/>
    <w:rsid w:val="007320FE"/>
    <w:rsid w:val="00745238"/>
    <w:rsid w:val="00747CD9"/>
    <w:rsid w:val="0076436D"/>
    <w:rsid w:val="007B2335"/>
    <w:rsid w:val="007B7221"/>
    <w:rsid w:val="007D0589"/>
    <w:rsid w:val="007D2D70"/>
    <w:rsid w:val="007E2AA3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F53B7"/>
    <w:rsid w:val="00906BF7"/>
    <w:rsid w:val="009111D0"/>
    <w:rsid w:val="00915288"/>
    <w:rsid w:val="0091606E"/>
    <w:rsid w:val="00954BBD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10C19"/>
    <w:rsid w:val="00A23B77"/>
    <w:rsid w:val="00A375B3"/>
    <w:rsid w:val="00A42E8A"/>
    <w:rsid w:val="00A5395D"/>
    <w:rsid w:val="00A548E5"/>
    <w:rsid w:val="00A62BE7"/>
    <w:rsid w:val="00A648BA"/>
    <w:rsid w:val="00A66EFF"/>
    <w:rsid w:val="00A74EB1"/>
    <w:rsid w:val="00A75274"/>
    <w:rsid w:val="00A77013"/>
    <w:rsid w:val="00AA6276"/>
    <w:rsid w:val="00AB6316"/>
    <w:rsid w:val="00AB793A"/>
    <w:rsid w:val="00AC4AA5"/>
    <w:rsid w:val="00AF725F"/>
    <w:rsid w:val="00AF797D"/>
    <w:rsid w:val="00B00E1E"/>
    <w:rsid w:val="00B072B3"/>
    <w:rsid w:val="00B20351"/>
    <w:rsid w:val="00B34DD1"/>
    <w:rsid w:val="00B41DA2"/>
    <w:rsid w:val="00B442F9"/>
    <w:rsid w:val="00B5099B"/>
    <w:rsid w:val="00B51D55"/>
    <w:rsid w:val="00B6738D"/>
    <w:rsid w:val="00B82D8D"/>
    <w:rsid w:val="00B83906"/>
    <w:rsid w:val="00BA065E"/>
    <w:rsid w:val="00BA7C5F"/>
    <w:rsid w:val="00BB0C3E"/>
    <w:rsid w:val="00BE5F69"/>
    <w:rsid w:val="00BF4B02"/>
    <w:rsid w:val="00C16FCC"/>
    <w:rsid w:val="00C337EC"/>
    <w:rsid w:val="00C4520E"/>
    <w:rsid w:val="00C52324"/>
    <w:rsid w:val="00C52EB6"/>
    <w:rsid w:val="00C53EE3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5FA7"/>
    <w:rsid w:val="00DA03D3"/>
    <w:rsid w:val="00DA2595"/>
    <w:rsid w:val="00DB2656"/>
    <w:rsid w:val="00DB4FC0"/>
    <w:rsid w:val="00DB5A23"/>
    <w:rsid w:val="00DD04CF"/>
    <w:rsid w:val="00DD0FAC"/>
    <w:rsid w:val="00E068D3"/>
    <w:rsid w:val="00E23AC6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C5FC3"/>
    <w:rsid w:val="00ED1E76"/>
    <w:rsid w:val="00ED2518"/>
    <w:rsid w:val="00ED5E53"/>
    <w:rsid w:val="00ED6BA8"/>
    <w:rsid w:val="00EE1E69"/>
    <w:rsid w:val="00F017B9"/>
    <w:rsid w:val="00F07375"/>
    <w:rsid w:val="00F140CC"/>
    <w:rsid w:val="00F35581"/>
    <w:rsid w:val="00F36C30"/>
    <w:rsid w:val="00F44909"/>
    <w:rsid w:val="00F53E03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4EC"/>
  </w:style>
  <w:style w:type="paragraph" w:styleId="Heading1">
    <w:name w:val="heading 1"/>
    <w:basedOn w:val="Normal"/>
    <w:next w:val="Normal"/>
    <w:link w:val="Heading1Char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C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E8A"/>
  </w:style>
  <w:style w:type="paragraph" w:styleId="Footer">
    <w:name w:val="footer"/>
    <w:basedOn w:val="Normal"/>
    <w:link w:val="FooterChar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E8A"/>
  </w:style>
  <w:style w:type="paragraph" w:styleId="ListParagraph">
    <w:name w:val="List Paragraph"/>
    <w:basedOn w:val="Normal"/>
    <w:uiPriority w:val="34"/>
    <w:qFormat/>
    <w:rsid w:val="00194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4A5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897165"/>
    <w:pPr>
      <w:spacing w:after="100"/>
    </w:pPr>
  </w:style>
  <w:style w:type="character" w:styleId="HTMLKeyboard">
    <w:name w:val="HTML Keyboard"/>
    <w:basedOn w:val="DefaultParagraphFont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ru-ru/windows/win32/winsock/using-winsoc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18</Words>
  <Characters>9225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Захар Карась</cp:lastModifiedBy>
  <cp:revision>3</cp:revision>
  <cp:lastPrinted>2023-09-14T21:26:00Z</cp:lastPrinted>
  <dcterms:created xsi:type="dcterms:W3CDTF">2023-11-23T19:17:00Z</dcterms:created>
  <dcterms:modified xsi:type="dcterms:W3CDTF">2023-11-23T20:44:00Z</dcterms:modified>
</cp:coreProperties>
</file>